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FCF41" w14:textId="77777777" w:rsidR="00C24453" w:rsidRPr="009623B0" w:rsidRDefault="00BB17E4" w:rsidP="00BB17E4">
      <w:pPr>
        <w:jc w:val="center"/>
        <w:rPr>
          <w:rFonts w:ascii="Stencil" w:hAnsi="Stencil"/>
          <w:sz w:val="72"/>
          <w:szCs w:val="72"/>
        </w:rPr>
      </w:pPr>
      <w:r w:rsidRPr="009623B0">
        <w:rPr>
          <w:rFonts w:ascii="Stencil" w:hAnsi="Stencil"/>
          <w:sz w:val="72"/>
          <w:szCs w:val="72"/>
        </w:rPr>
        <w:t>CREATIVE ARTS</w:t>
      </w:r>
    </w:p>
    <w:p w14:paraId="272EBE77" w14:textId="77777777" w:rsidR="00BB17E4" w:rsidRDefault="00BB17E4" w:rsidP="00BB17E4">
      <w:pPr>
        <w:jc w:val="center"/>
        <w:rPr>
          <w:rFonts w:ascii="Stencil" w:hAnsi="Stencil"/>
          <w:sz w:val="72"/>
          <w:szCs w:val="72"/>
        </w:rPr>
      </w:pPr>
      <w:r w:rsidRPr="009623B0">
        <w:rPr>
          <w:rFonts w:ascii="Stencil" w:hAnsi="Stencil"/>
          <w:sz w:val="72"/>
          <w:szCs w:val="72"/>
        </w:rPr>
        <w:t>Mr. Dangerfield</w:t>
      </w:r>
    </w:p>
    <w:p w14:paraId="474DAA81" w14:textId="77777777" w:rsidR="00C2666A" w:rsidRPr="009623B0" w:rsidRDefault="00C2666A" w:rsidP="00BB17E4">
      <w:pPr>
        <w:jc w:val="center"/>
        <w:rPr>
          <w:rFonts w:ascii="Stencil" w:hAnsi="Stencil"/>
          <w:sz w:val="72"/>
          <w:szCs w:val="72"/>
        </w:rPr>
      </w:pPr>
    </w:p>
    <w:p w14:paraId="0992F773" w14:textId="77777777" w:rsidR="00BB17E4" w:rsidRDefault="005C56BF" w:rsidP="00BB17E4">
      <w:pPr>
        <w:jc w:val="center"/>
        <w:rPr>
          <w:rFonts w:ascii="Stencil" w:hAnsi="Stencil"/>
          <w:sz w:val="56"/>
          <w:szCs w:val="56"/>
        </w:rPr>
      </w:pPr>
      <w:r>
        <w:rPr>
          <w:rFonts w:ascii="Stencil" w:hAnsi="Stencil"/>
          <w:sz w:val="56"/>
          <w:szCs w:val="56"/>
        </w:rPr>
        <w:t>Project 2 (40</w:t>
      </w:r>
      <w:bookmarkStart w:id="0" w:name="_GoBack"/>
      <w:bookmarkEnd w:id="0"/>
      <w:r w:rsidR="00BB17E4" w:rsidRPr="00C2666A">
        <w:rPr>
          <w:rFonts w:ascii="Stencil" w:hAnsi="Stencil"/>
          <w:sz w:val="56"/>
          <w:szCs w:val="56"/>
        </w:rPr>
        <w:t xml:space="preserve"> </w:t>
      </w:r>
      <w:proofErr w:type="spellStart"/>
      <w:r w:rsidR="00BB17E4" w:rsidRPr="00C2666A">
        <w:rPr>
          <w:rFonts w:ascii="Stencil" w:hAnsi="Stencil"/>
          <w:sz w:val="56"/>
          <w:szCs w:val="56"/>
        </w:rPr>
        <w:t>pts</w:t>
      </w:r>
      <w:proofErr w:type="spellEnd"/>
      <w:r w:rsidR="00BB17E4" w:rsidRPr="00C2666A">
        <w:rPr>
          <w:rFonts w:ascii="Stencil" w:hAnsi="Stencil"/>
          <w:sz w:val="56"/>
          <w:szCs w:val="56"/>
        </w:rPr>
        <w:t>)</w:t>
      </w:r>
    </w:p>
    <w:p w14:paraId="662BAF6C" w14:textId="77777777" w:rsidR="00C2666A" w:rsidRPr="00C2666A" w:rsidRDefault="00C2666A" w:rsidP="00BB17E4">
      <w:pPr>
        <w:jc w:val="center"/>
        <w:rPr>
          <w:rFonts w:ascii="Stencil" w:hAnsi="Stencil"/>
          <w:sz w:val="56"/>
          <w:szCs w:val="56"/>
        </w:rPr>
      </w:pPr>
    </w:p>
    <w:p w14:paraId="34F5A85D" w14:textId="77777777" w:rsidR="00BB17E4" w:rsidRPr="00C2666A" w:rsidRDefault="009623B0" w:rsidP="00BB17E4">
      <w:pPr>
        <w:jc w:val="center"/>
        <w:rPr>
          <w:rFonts w:ascii="Stencil" w:hAnsi="Stencil"/>
          <w:sz w:val="56"/>
          <w:szCs w:val="56"/>
          <w:u w:val="single"/>
        </w:rPr>
      </w:pPr>
      <w:r w:rsidRPr="00C2666A">
        <w:rPr>
          <w:rFonts w:ascii="Stencil" w:hAnsi="Stencil"/>
          <w:sz w:val="56"/>
          <w:szCs w:val="56"/>
          <w:u w:val="single"/>
        </w:rPr>
        <w:t>Music Video</w:t>
      </w:r>
    </w:p>
    <w:p w14:paraId="4F48C15D" w14:textId="77777777" w:rsidR="009623B0" w:rsidRDefault="009623B0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623B0">
        <w:rPr>
          <w:rFonts w:ascii="Arial Black" w:hAnsi="Arial Black"/>
        </w:rPr>
        <w:t xml:space="preserve">You will pick a song you want to use as your audio track. </w:t>
      </w:r>
    </w:p>
    <w:p w14:paraId="352EF4DD" w14:textId="77777777" w:rsidR="009623B0" w:rsidRPr="009623B0" w:rsidRDefault="009623B0" w:rsidP="009623B0">
      <w:pPr>
        <w:rPr>
          <w:rFonts w:ascii="Arial Black" w:hAnsi="Arial Black"/>
        </w:rPr>
      </w:pPr>
    </w:p>
    <w:p w14:paraId="65748139" w14:textId="77777777" w:rsidR="009623B0" w:rsidRDefault="009623B0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623B0">
        <w:rPr>
          <w:rFonts w:ascii="Arial Black" w:hAnsi="Arial Black"/>
        </w:rPr>
        <w:t xml:space="preserve">Bring into iTunes before you can bring it into iMovie. </w:t>
      </w:r>
    </w:p>
    <w:p w14:paraId="418E57BA" w14:textId="77777777" w:rsidR="009623B0" w:rsidRPr="009623B0" w:rsidRDefault="009623B0" w:rsidP="009623B0">
      <w:pPr>
        <w:rPr>
          <w:rFonts w:ascii="Arial Black" w:hAnsi="Arial Black"/>
        </w:rPr>
      </w:pPr>
    </w:p>
    <w:p w14:paraId="0CC84341" w14:textId="77777777" w:rsidR="009623B0" w:rsidRPr="009623B0" w:rsidRDefault="009623B0" w:rsidP="009623B0">
      <w:pPr>
        <w:rPr>
          <w:rFonts w:ascii="Arial Black" w:hAnsi="Arial Black"/>
        </w:rPr>
      </w:pPr>
    </w:p>
    <w:p w14:paraId="79C8CF6E" w14:textId="77777777" w:rsidR="009623B0" w:rsidRDefault="009623B0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623B0">
        <w:rPr>
          <w:rFonts w:ascii="Arial Black" w:hAnsi="Arial Black"/>
        </w:rPr>
        <w:t xml:space="preserve">You will then find at least 10 </w:t>
      </w:r>
      <w:r w:rsidR="005C56BF">
        <w:rPr>
          <w:rFonts w:ascii="Arial Black" w:hAnsi="Arial Black"/>
        </w:rPr>
        <w:t xml:space="preserve">(and one archive.org video clip) </w:t>
      </w:r>
      <w:r w:rsidRPr="009623B0">
        <w:rPr>
          <w:rFonts w:ascii="Arial Black" w:hAnsi="Arial Black"/>
        </w:rPr>
        <w:t xml:space="preserve">pictures that match the music. </w:t>
      </w:r>
      <w:r w:rsidR="005C56BF">
        <w:rPr>
          <w:rFonts w:ascii="Arial Black" w:hAnsi="Arial Black"/>
        </w:rPr>
        <w:t xml:space="preserve">You can repeat sequence of </w:t>
      </w:r>
      <w:proofErr w:type="spellStart"/>
      <w:r w:rsidR="005C56BF">
        <w:rPr>
          <w:rFonts w:ascii="Arial Black" w:hAnsi="Arial Black"/>
        </w:rPr>
        <w:t>pics</w:t>
      </w:r>
      <w:proofErr w:type="spellEnd"/>
      <w:r w:rsidR="005C56BF">
        <w:rPr>
          <w:rFonts w:ascii="Arial Black" w:hAnsi="Arial Black"/>
        </w:rPr>
        <w:t xml:space="preserve">/video </w:t>
      </w:r>
      <w:r w:rsidRPr="009623B0">
        <w:rPr>
          <w:rFonts w:ascii="Arial Black" w:hAnsi="Arial Black"/>
        </w:rPr>
        <w:t xml:space="preserve">during a chorus or section of the song where it repeats the same words. </w:t>
      </w:r>
    </w:p>
    <w:p w14:paraId="27CA9F5B" w14:textId="77777777" w:rsidR="009623B0" w:rsidRPr="009623B0" w:rsidRDefault="009623B0" w:rsidP="009623B0">
      <w:pPr>
        <w:rPr>
          <w:rFonts w:ascii="Arial Black" w:hAnsi="Arial Black"/>
        </w:rPr>
      </w:pPr>
    </w:p>
    <w:p w14:paraId="23502B38" w14:textId="77777777" w:rsidR="009623B0" w:rsidRPr="009623B0" w:rsidRDefault="009623B0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623B0">
        <w:rPr>
          <w:rFonts w:ascii="Arial Black" w:hAnsi="Arial Black"/>
        </w:rPr>
        <w:t xml:space="preserve">Now here is the challenge: Your song must be free of </w:t>
      </w:r>
      <w:proofErr w:type="gramStart"/>
      <w:r w:rsidRPr="009623B0">
        <w:rPr>
          <w:rFonts w:ascii="Arial Black" w:hAnsi="Arial Black"/>
        </w:rPr>
        <w:t>profanity(</w:t>
      </w:r>
      <w:proofErr w:type="gramEnd"/>
      <w:r w:rsidRPr="009623B0">
        <w:rPr>
          <w:rFonts w:ascii="Arial Black" w:hAnsi="Arial Black"/>
        </w:rPr>
        <w:t xml:space="preserve">language), sexual content and drug references. Think of it as a PG13 movie, not NC17. </w:t>
      </w:r>
      <w:r>
        <w:rPr>
          <w:rFonts w:ascii="Arial Black" w:hAnsi="Arial Black"/>
        </w:rPr>
        <w:t>Song will be longer than 2 minutes but no longer than 5 minutes.</w:t>
      </w:r>
    </w:p>
    <w:p w14:paraId="5596CFEB" w14:textId="77777777" w:rsidR="00BB17E4" w:rsidRDefault="00BB1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14:paraId="43A7E2C2" w14:textId="77777777" w:rsidTr="00BB17E4">
        <w:tc>
          <w:tcPr>
            <w:tcW w:w="2952" w:type="dxa"/>
          </w:tcPr>
          <w:p w14:paraId="15B35CA4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14:paraId="1CF5B322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14:paraId="18E5D1A2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BB17E4" w14:paraId="4AA7A4C4" w14:textId="77777777" w:rsidTr="00BB17E4">
        <w:tc>
          <w:tcPr>
            <w:tcW w:w="2952" w:type="dxa"/>
          </w:tcPr>
          <w:p w14:paraId="1AB2FB14" w14:textId="77777777" w:rsidR="00BB17E4" w:rsidRDefault="009623B0">
            <w:r>
              <w:t>10</w:t>
            </w:r>
            <w:r w:rsidR="00BB17E4">
              <w:t xml:space="preserve"> slides</w:t>
            </w:r>
            <w:r w:rsidR="005C56BF">
              <w:t xml:space="preserve"> (plus one video clip)</w:t>
            </w:r>
          </w:p>
        </w:tc>
        <w:tc>
          <w:tcPr>
            <w:tcW w:w="2952" w:type="dxa"/>
          </w:tcPr>
          <w:p w14:paraId="5F56F67F" w14:textId="77777777" w:rsidR="00BB17E4" w:rsidRDefault="005C56BF">
            <w:r>
              <w:t>10</w:t>
            </w:r>
          </w:p>
        </w:tc>
        <w:tc>
          <w:tcPr>
            <w:tcW w:w="2952" w:type="dxa"/>
          </w:tcPr>
          <w:p w14:paraId="263B43E0" w14:textId="77777777" w:rsidR="00BB17E4" w:rsidRDefault="00BB17E4"/>
        </w:tc>
      </w:tr>
      <w:tr w:rsidR="00BB17E4" w14:paraId="6FE35EA8" w14:textId="77777777" w:rsidTr="00BB17E4">
        <w:tc>
          <w:tcPr>
            <w:tcW w:w="2952" w:type="dxa"/>
          </w:tcPr>
          <w:p w14:paraId="1C68DC7B" w14:textId="77777777" w:rsidR="00BB17E4" w:rsidRDefault="009623B0">
            <w:r>
              <w:t xml:space="preserve">Music </w:t>
            </w:r>
          </w:p>
        </w:tc>
        <w:tc>
          <w:tcPr>
            <w:tcW w:w="2952" w:type="dxa"/>
          </w:tcPr>
          <w:p w14:paraId="7DDF1606" w14:textId="77777777" w:rsidR="00BB17E4" w:rsidRDefault="005C56BF">
            <w:r>
              <w:t>10</w:t>
            </w:r>
          </w:p>
        </w:tc>
        <w:tc>
          <w:tcPr>
            <w:tcW w:w="2952" w:type="dxa"/>
          </w:tcPr>
          <w:p w14:paraId="725CDEFC" w14:textId="77777777" w:rsidR="00BB17E4" w:rsidRDefault="00BB17E4"/>
        </w:tc>
      </w:tr>
      <w:tr w:rsidR="00BB17E4" w14:paraId="2D202778" w14:textId="77777777" w:rsidTr="00BB17E4">
        <w:tc>
          <w:tcPr>
            <w:tcW w:w="2952" w:type="dxa"/>
          </w:tcPr>
          <w:p w14:paraId="00B34FA4" w14:textId="77777777" w:rsidR="00BB17E4" w:rsidRDefault="009623B0" w:rsidP="005C56BF">
            <w:r>
              <w:t xml:space="preserve">Title page (name of song and </w:t>
            </w:r>
            <w:r w:rsidR="005C56BF">
              <w:t xml:space="preserve">by artist, </w:t>
            </w:r>
            <w:r>
              <w:t>with your name smaller at the bottom)</w:t>
            </w:r>
          </w:p>
        </w:tc>
        <w:tc>
          <w:tcPr>
            <w:tcW w:w="2952" w:type="dxa"/>
          </w:tcPr>
          <w:p w14:paraId="7A02FCC0" w14:textId="77777777" w:rsidR="00BB17E4" w:rsidRDefault="009623B0">
            <w:r>
              <w:t>5</w:t>
            </w:r>
          </w:p>
        </w:tc>
        <w:tc>
          <w:tcPr>
            <w:tcW w:w="2952" w:type="dxa"/>
          </w:tcPr>
          <w:p w14:paraId="5FA7381A" w14:textId="77777777" w:rsidR="00BB17E4" w:rsidRDefault="00BB17E4"/>
        </w:tc>
      </w:tr>
      <w:tr w:rsidR="00BB17E4" w14:paraId="5E3B67FF" w14:textId="77777777" w:rsidTr="00BB17E4">
        <w:tc>
          <w:tcPr>
            <w:tcW w:w="2952" w:type="dxa"/>
          </w:tcPr>
          <w:p w14:paraId="45970142" w14:textId="77777777" w:rsidR="00BB17E4" w:rsidRDefault="009623B0">
            <w:r>
              <w:t>Transitions (at least 5)</w:t>
            </w:r>
            <w:r w:rsidR="005C56BF">
              <w:t xml:space="preserve"> w/ fade to black at end</w:t>
            </w:r>
          </w:p>
        </w:tc>
        <w:tc>
          <w:tcPr>
            <w:tcW w:w="2952" w:type="dxa"/>
          </w:tcPr>
          <w:p w14:paraId="4D181293" w14:textId="77777777" w:rsidR="00BB17E4" w:rsidRDefault="009623B0">
            <w:r>
              <w:t>5</w:t>
            </w:r>
          </w:p>
        </w:tc>
        <w:tc>
          <w:tcPr>
            <w:tcW w:w="2952" w:type="dxa"/>
          </w:tcPr>
          <w:p w14:paraId="2F8D63D3" w14:textId="77777777" w:rsidR="00BB17E4" w:rsidRDefault="00BB17E4"/>
        </w:tc>
      </w:tr>
      <w:tr w:rsidR="00BB17E4" w14:paraId="60A1E5AA" w14:textId="77777777" w:rsidTr="00BB17E4">
        <w:tc>
          <w:tcPr>
            <w:tcW w:w="2952" w:type="dxa"/>
          </w:tcPr>
          <w:p w14:paraId="28119361" w14:textId="77777777" w:rsidR="00BB17E4" w:rsidRDefault="00BB17E4" w:rsidP="009623B0">
            <w:r>
              <w:t xml:space="preserve">Finalize Project </w:t>
            </w:r>
          </w:p>
        </w:tc>
        <w:tc>
          <w:tcPr>
            <w:tcW w:w="2952" w:type="dxa"/>
          </w:tcPr>
          <w:p w14:paraId="454FBFBD" w14:textId="77777777" w:rsidR="00BB17E4" w:rsidRDefault="00BB17E4">
            <w:r>
              <w:t>10</w:t>
            </w:r>
          </w:p>
        </w:tc>
        <w:tc>
          <w:tcPr>
            <w:tcW w:w="2952" w:type="dxa"/>
          </w:tcPr>
          <w:p w14:paraId="1F7B84C9" w14:textId="77777777" w:rsidR="00BB17E4" w:rsidRDefault="00BB17E4"/>
        </w:tc>
      </w:tr>
    </w:tbl>
    <w:p w14:paraId="3DF49202" w14:textId="77777777" w:rsidR="00BB17E4" w:rsidRDefault="00BB17E4"/>
    <w:sectPr w:rsidR="00BB17E4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BAD"/>
    <w:multiLevelType w:val="hybridMultilevel"/>
    <w:tmpl w:val="8D6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5C56BF"/>
    <w:rsid w:val="009623B0"/>
    <w:rsid w:val="00BB17E4"/>
    <w:rsid w:val="00C24453"/>
    <w:rsid w:val="00C2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18A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63B33-500A-6C42-9F1D-1992CFD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Macintosh Word</Application>
  <DocSecurity>0</DocSecurity>
  <Lines>5</Lines>
  <Paragraphs>1</Paragraphs>
  <ScaleCrop>false</ScaleCrop>
  <Company>BTech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3</cp:revision>
  <dcterms:created xsi:type="dcterms:W3CDTF">2013-02-12T16:33:00Z</dcterms:created>
  <dcterms:modified xsi:type="dcterms:W3CDTF">2014-09-09T15:42:00Z</dcterms:modified>
</cp:coreProperties>
</file>